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4E239AFF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523A6713" w:rsidR="00E30407" w:rsidRPr="002C0773" w:rsidRDefault="00FA5EC5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3</w:t>
      </w:r>
      <w:r w:rsidR="00C21270">
        <w:rPr>
          <w:b/>
          <w:bCs/>
          <w:sz w:val="24"/>
          <w:szCs w:val="24"/>
        </w:rPr>
        <w:t>, 2023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35090854" w14:textId="369149AC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1E23A3E0" w14:textId="217FB840" w:rsidR="00E82A1F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FA5EC5">
        <w:rPr>
          <w:sz w:val="24"/>
          <w:szCs w:val="24"/>
        </w:rPr>
        <w:t>October 23</w:t>
      </w:r>
      <w:r w:rsidR="00F95AEA">
        <w:rPr>
          <w:sz w:val="24"/>
          <w:szCs w:val="24"/>
        </w:rPr>
        <w:t>rd</w:t>
      </w:r>
      <w:r w:rsidRPr="00841A58">
        <w:rPr>
          <w:sz w:val="24"/>
          <w:szCs w:val="24"/>
        </w:rPr>
        <w:t xml:space="preserve"> </w:t>
      </w:r>
      <w:r w:rsidR="005173E9">
        <w:rPr>
          <w:sz w:val="24"/>
          <w:szCs w:val="24"/>
        </w:rPr>
        <w:t>meeting of the Kenefick City Council was called to order at 7:0</w:t>
      </w:r>
      <w:r w:rsidR="004A2276">
        <w:rPr>
          <w:sz w:val="24"/>
          <w:szCs w:val="24"/>
        </w:rPr>
        <w:t>2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</w:p>
    <w:p w14:paraId="7DB1E999" w14:textId="63430819" w:rsidR="009018BA" w:rsidRPr="00841A58" w:rsidRDefault="009018B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4F3C9C">
        <w:rPr>
          <w:sz w:val="24"/>
          <w:szCs w:val="24"/>
        </w:rPr>
        <w:t>Marty Wells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>pledges led by Mayor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273BD05B" w:rsidR="0025043F" w:rsidRDefault="00FB31D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9018BA">
        <w:rPr>
          <w:sz w:val="24"/>
          <w:szCs w:val="24"/>
        </w:rPr>
        <w:t xml:space="preserve">several </w:t>
      </w:r>
      <w:r w:rsidR="00821180">
        <w:rPr>
          <w:sz w:val="24"/>
          <w:szCs w:val="24"/>
        </w:rPr>
        <w:t xml:space="preserve">citizens </w:t>
      </w:r>
      <w:r w:rsidR="00091369">
        <w:rPr>
          <w:sz w:val="24"/>
          <w:szCs w:val="24"/>
        </w:rPr>
        <w:t>attending,</w:t>
      </w:r>
      <w:r w:rsidR="006F58C3">
        <w:rPr>
          <w:sz w:val="24"/>
          <w:szCs w:val="24"/>
        </w:rPr>
        <w:t xml:space="preserve"> voicing </w:t>
      </w:r>
      <w:r w:rsidR="00091369">
        <w:rPr>
          <w:sz w:val="24"/>
          <w:szCs w:val="24"/>
        </w:rPr>
        <w:t xml:space="preserve">their </w:t>
      </w:r>
      <w:r w:rsidR="006F58C3">
        <w:rPr>
          <w:sz w:val="24"/>
          <w:szCs w:val="24"/>
        </w:rPr>
        <w:t>concerns over</w:t>
      </w:r>
      <w:r w:rsidR="00710F77">
        <w:rPr>
          <w:sz w:val="24"/>
          <w:szCs w:val="24"/>
        </w:rPr>
        <w:t xml:space="preserve"> </w:t>
      </w:r>
      <w:r w:rsidR="00E475E6">
        <w:rPr>
          <w:sz w:val="24"/>
          <w:szCs w:val="24"/>
        </w:rPr>
        <w:t xml:space="preserve">items </w:t>
      </w:r>
      <w:r w:rsidR="00CE4914">
        <w:rPr>
          <w:sz w:val="24"/>
          <w:szCs w:val="24"/>
        </w:rPr>
        <w:t xml:space="preserve">such as </w:t>
      </w:r>
      <w:r w:rsidR="000B1AB4">
        <w:rPr>
          <w:sz w:val="24"/>
          <w:szCs w:val="24"/>
        </w:rPr>
        <w:t xml:space="preserve">town hall </w:t>
      </w:r>
      <w:r w:rsidR="003B6C14">
        <w:rPr>
          <w:sz w:val="24"/>
          <w:szCs w:val="24"/>
        </w:rPr>
        <w:t>meetings, ordinances,</w:t>
      </w:r>
      <w:r w:rsidR="000B1AB4">
        <w:rPr>
          <w:sz w:val="24"/>
          <w:szCs w:val="24"/>
        </w:rPr>
        <w:t xml:space="preserve"> </w:t>
      </w:r>
      <w:r w:rsidR="004F3C9C">
        <w:rPr>
          <w:sz w:val="24"/>
          <w:szCs w:val="24"/>
        </w:rPr>
        <w:t xml:space="preserve">city </w:t>
      </w:r>
      <w:r w:rsidR="00243E37">
        <w:rPr>
          <w:sz w:val="24"/>
          <w:szCs w:val="24"/>
        </w:rPr>
        <w:t>permit</w:t>
      </w:r>
      <w:r w:rsidR="001533D6">
        <w:rPr>
          <w:sz w:val="24"/>
          <w:szCs w:val="24"/>
        </w:rPr>
        <w:t>s</w:t>
      </w:r>
      <w:r w:rsidR="00243E37">
        <w:rPr>
          <w:sz w:val="24"/>
          <w:szCs w:val="24"/>
        </w:rPr>
        <w:t xml:space="preserve"> </w:t>
      </w:r>
      <w:r w:rsidR="00654878">
        <w:rPr>
          <w:sz w:val="24"/>
          <w:szCs w:val="24"/>
        </w:rPr>
        <w:t>and</w:t>
      </w:r>
      <w:r w:rsidR="00243E37">
        <w:rPr>
          <w:sz w:val="24"/>
          <w:szCs w:val="24"/>
        </w:rPr>
        <w:t xml:space="preserve"> </w:t>
      </w:r>
      <w:r w:rsidR="00242646">
        <w:rPr>
          <w:sz w:val="24"/>
          <w:szCs w:val="24"/>
        </w:rPr>
        <w:t>enforcement</w:t>
      </w:r>
      <w:r w:rsidR="006676E9">
        <w:rPr>
          <w:sz w:val="24"/>
          <w:szCs w:val="24"/>
        </w:rPr>
        <w:t>.</w:t>
      </w:r>
      <w:r w:rsidR="003A7AB4">
        <w:rPr>
          <w:sz w:val="24"/>
          <w:szCs w:val="24"/>
        </w:rPr>
        <w:t xml:space="preserve"> </w:t>
      </w:r>
    </w:p>
    <w:p w14:paraId="203D425A" w14:textId="77777777" w:rsidR="00AB683C" w:rsidRDefault="00AB683C" w:rsidP="00AD1083">
      <w:pPr>
        <w:spacing w:after="0"/>
        <w:rPr>
          <w:sz w:val="24"/>
          <w:szCs w:val="24"/>
        </w:rPr>
      </w:pPr>
    </w:p>
    <w:p w14:paraId="779EA133" w14:textId="237A1B50" w:rsidR="00635962" w:rsidRDefault="005952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Meeting </w:t>
      </w:r>
      <w:r w:rsidR="005F65B6">
        <w:rPr>
          <w:b/>
          <w:bCs/>
          <w:sz w:val="24"/>
          <w:szCs w:val="24"/>
          <w:u w:val="single"/>
        </w:rPr>
        <w:t>September</w:t>
      </w:r>
      <w:r>
        <w:rPr>
          <w:b/>
          <w:bCs/>
          <w:sz w:val="24"/>
          <w:szCs w:val="24"/>
          <w:u w:val="single"/>
        </w:rPr>
        <w:t xml:space="preserve"> 2</w:t>
      </w:r>
      <w:r w:rsidR="00977DE3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, </w:t>
      </w:r>
      <w:r w:rsidR="00173C0F">
        <w:rPr>
          <w:b/>
          <w:bCs/>
          <w:sz w:val="24"/>
          <w:szCs w:val="24"/>
          <w:u w:val="single"/>
        </w:rPr>
        <w:t>2023,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128A438C" w:rsidR="002B7E69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</w:t>
      </w:r>
      <w:r w:rsidR="00796E1F">
        <w:rPr>
          <w:sz w:val="24"/>
          <w:szCs w:val="24"/>
        </w:rPr>
        <w:t xml:space="preserve">cilmen </w:t>
      </w:r>
      <w:r w:rsidR="007806EB" w:rsidRPr="007806EB">
        <w:rPr>
          <w:sz w:val="24"/>
          <w:szCs w:val="24"/>
        </w:rPr>
        <w:t>Joel</w:t>
      </w:r>
      <w:r w:rsidR="007806EB">
        <w:rPr>
          <w:sz w:val="24"/>
          <w:szCs w:val="24"/>
        </w:rPr>
        <w:t xml:space="preserve"> Fingleman made the </w:t>
      </w:r>
      <w:r w:rsidR="00D97231">
        <w:rPr>
          <w:sz w:val="24"/>
          <w:szCs w:val="24"/>
        </w:rPr>
        <w:t xml:space="preserve">motion to accept the minutes as read, </w:t>
      </w:r>
      <w:r w:rsidR="00796E1F">
        <w:rPr>
          <w:sz w:val="24"/>
          <w:szCs w:val="24"/>
        </w:rPr>
        <w:t>Councilmen Rory</w:t>
      </w:r>
      <w:r w:rsidR="00796009">
        <w:rPr>
          <w:sz w:val="24"/>
          <w:szCs w:val="24"/>
        </w:rPr>
        <w:t xml:space="preserve"> Hand</w:t>
      </w:r>
      <w:r w:rsidR="009C2A98">
        <w:rPr>
          <w:sz w:val="24"/>
          <w:szCs w:val="24"/>
        </w:rPr>
        <w:t>ley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39C3F53E" w:rsidR="0054131C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en </w:t>
      </w:r>
      <w:r w:rsidR="00977DE3">
        <w:rPr>
          <w:sz w:val="24"/>
          <w:szCs w:val="24"/>
        </w:rPr>
        <w:t>Joel Fingleman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September</w:t>
      </w:r>
      <w:r w:rsidR="005767A7">
        <w:rPr>
          <w:sz w:val="24"/>
          <w:szCs w:val="24"/>
        </w:rPr>
        <w:t xml:space="preserve"> </w:t>
      </w:r>
      <w:r w:rsidR="008B092D">
        <w:rPr>
          <w:sz w:val="24"/>
          <w:szCs w:val="24"/>
        </w:rPr>
        <w:t>2023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uncilmen </w:t>
      </w:r>
      <w:r w:rsidR="00977DE3">
        <w:rPr>
          <w:sz w:val="24"/>
          <w:szCs w:val="24"/>
        </w:rPr>
        <w:t>Rory Handley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41A92C11" w14:textId="233CAE84" w:rsidR="0099569C" w:rsidRDefault="008B55C2" w:rsidP="00AD1083">
      <w:pPr>
        <w:spacing w:after="0"/>
        <w:rPr>
          <w:b/>
          <w:bCs/>
          <w:sz w:val="24"/>
          <w:szCs w:val="24"/>
          <w:u w:val="single"/>
        </w:rPr>
      </w:pPr>
      <w:r w:rsidRPr="008B55C2">
        <w:rPr>
          <w:b/>
          <w:bCs/>
          <w:sz w:val="24"/>
          <w:szCs w:val="24"/>
          <w:u w:val="single"/>
        </w:rPr>
        <w:t>Police Department:</w:t>
      </w:r>
      <w:r w:rsidR="00A57B84" w:rsidRPr="008B55C2">
        <w:rPr>
          <w:b/>
          <w:bCs/>
          <w:sz w:val="24"/>
          <w:szCs w:val="24"/>
          <w:u w:val="single"/>
        </w:rPr>
        <w:t xml:space="preserve"> </w:t>
      </w:r>
    </w:p>
    <w:p w14:paraId="2168779A" w14:textId="043D85FD" w:rsidR="00C70AA3" w:rsidRDefault="009C2A9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d for </w:t>
      </w:r>
      <w:r w:rsidR="005F65B6">
        <w:rPr>
          <w:sz w:val="24"/>
          <w:szCs w:val="24"/>
        </w:rPr>
        <w:t xml:space="preserve">November </w:t>
      </w:r>
      <w:r w:rsidR="001B2D8D">
        <w:rPr>
          <w:sz w:val="24"/>
          <w:szCs w:val="24"/>
        </w:rPr>
        <w:t>27</w:t>
      </w:r>
      <w:r w:rsidR="00EF67A8">
        <w:rPr>
          <w:sz w:val="24"/>
          <w:szCs w:val="24"/>
        </w:rPr>
        <w:t>,2023</w:t>
      </w:r>
    </w:p>
    <w:p w14:paraId="73B165C6" w14:textId="77777777" w:rsidR="001B2D8D" w:rsidRDefault="001B2D8D" w:rsidP="00300B72">
      <w:pPr>
        <w:spacing w:after="0"/>
        <w:rPr>
          <w:sz w:val="24"/>
          <w:szCs w:val="24"/>
        </w:rPr>
      </w:pPr>
    </w:p>
    <w:p w14:paraId="73A9A47F" w14:textId="40051C83" w:rsidR="001B2D8D" w:rsidRDefault="00343652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ffice </w:t>
      </w:r>
      <w:r w:rsidR="00F65BE4">
        <w:rPr>
          <w:b/>
          <w:bCs/>
          <w:sz w:val="24"/>
          <w:szCs w:val="24"/>
          <w:u w:val="single"/>
        </w:rPr>
        <w:t xml:space="preserve">Solution for City </w:t>
      </w:r>
      <w:r w:rsidR="005856E0">
        <w:rPr>
          <w:b/>
          <w:bCs/>
          <w:sz w:val="24"/>
          <w:szCs w:val="24"/>
          <w:u w:val="single"/>
        </w:rPr>
        <w:t>Secretary:</w:t>
      </w:r>
    </w:p>
    <w:p w14:paraId="17CCE208" w14:textId="3150AB89" w:rsidR="005856E0" w:rsidRDefault="00F84C0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office is needed for the city </w:t>
      </w:r>
      <w:r w:rsidR="00665494">
        <w:rPr>
          <w:sz w:val="24"/>
          <w:szCs w:val="24"/>
        </w:rPr>
        <w:t>secretary.</w:t>
      </w:r>
      <w:r>
        <w:rPr>
          <w:sz w:val="24"/>
          <w:szCs w:val="24"/>
        </w:rPr>
        <w:t xml:space="preserve"> </w:t>
      </w:r>
    </w:p>
    <w:p w14:paraId="55DA82FC" w14:textId="349BCBFC" w:rsidR="00F84C0B" w:rsidRDefault="00F84C0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 Jessica will reach out for bids to present to city council</w:t>
      </w:r>
      <w:r w:rsidR="00535D3A">
        <w:rPr>
          <w:sz w:val="24"/>
          <w:szCs w:val="24"/>
        </w:rPr>
        <w:t>, to fix the damage at the trailer (city hall).</w:t>
      </w:r>
    </w:p>
    <w:p w14:paraId="409EAC7C" w14:textId="77777777" w:rsidR="00366E5A" w:rsidRDefault="00366E5A" w:rsidP="00300B72">
      <w:pPr>
        <w:spacing w:after="0"/>
        <w:rPr>
          <w:sz w:val="24"/>
          <w:szCs w:val="24"/>
        </w:rPr>
      </w:pPr>
    </w:p>
    <w:p w14:paraId="538D8E82" w14:textId="08FA988D" w:rsidR="00366E5A" w:rsidRDefault="00366E5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e and Local Fiscal Recovery Funds (SL</w:t>
      </w:r>
      <w:r w:rsidR="006B686D">
        <w:rPr>
          <w:b/>
          <w:bCs/>
          <w:sz w:val="24"/>
          <w:szCs w:val="24"/>
          <w:u w:val="single"/>
        </w:rPr>
        <w:t>FRF) and the new Eligible uses:</w:t>
      </w:r>
    </w:p>
    <w:p w14:paraId="73F1348A" w14:textId="648FB5C7" w:rsidR="006B686D" w:rsidRDefault="006B686D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information was </w:t>
      </w:r>
      <w:r w:rsidR="009616FB">
        <w:rPr>
          <w:sz w:val="24"/>
          <w:szCs w:val="24"/>
        </w:rPr>
        <w:t>given for the SLFRF new eligibility uses for recipients</w:t>
      </w:r>
      <w:r w:rsidR="00585645">
        <w:rPr>
          <w:sz w:val="24"/>
          <w:szCs w:val="24"/>
        </w:rPr>
        <w:t>.</w:t>
      </w:r>
    </w:p>
    <w:p w14:paraId="6B5C174F" w14:textId="51F23D68" w:rsidR="00585645" w:rsidRDefault="00585645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on: Councilmen Ror</w:t>
      </w:r>
      <w:r w:rsidR="006B4D16">
        <w:rPr>
          <w:sz w:val="24"/>
          <w:szCs w:val="24"/>
        </w:rPr>
        <w:t>y Han</w:t>
      </w:r>
      <w:r w:rsidR="00191A43">
        <w:rPr>
          <w:sz w:val="24"/>
          <w:szCs w:val="24"/>
        </w:rPr>
        <w:t>dley will be getting the council more information.</w:t>
      </w:r>
    </w:p>
    <w:p w14:paraId="5DEEA047" w14:textId="77777777" w:rsidR="00191A43" w:rsidRDefault="00191A43" w:rsidP="00300B72">
      <w:pPr>
        <w:spacing w:after="0"/>
        <w:rPr>
          <w:sz w:val="24"/>
          <w:szCs w:val="24"/>
        </w:rPr>
      </w:pPr>
    </w:p>
    <w:p w14:paraId="3DBC8A3F" w14:textId="05E86781" w:rsidR="00191A43" w:rsidRDefault="002D1A5B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nterlocal Agreement Between </w:t>
      </w:r>
      <w:r w:rsidR="00434A37">
        <w:rPr>
          <w:b/>
          <w:bCs/>
          <w:sz w:val="24"/>
          <w:szCs w:val="24"/>
          <w:u w:val="single"/>
        </w:rPr>
        <w:t xml:space="preserve">Liberty County and City of Kenefick </w:t>
      </w:r>
    </w:p>
    <w:p w14:paraId="4576B90A" w14:textId="5F90EE64" w:rsidR="00434A37" w:rsidRDefault="00D74422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en Rory Handley motioned to accept </w:t>
      </w:r>
      <w:r w:rsidR="00073679">
        <w:rPr>
          <w:sz w:val="24"/>
          <w:szCs w:val="24"/>
        </w:rPr>
        <w:t xml:space="preserve">the Interlocal Agreement </w:t>
      </w:r>
      <w:r w:rsidR="00665494">
        <w:rPr>
          <w:sz w:val="24"/>
          <w:szCs w:val="24"/>
        </w:rPr>
        <w:t>between Liberty</w:t>
      </w:r>
      <w:r w:rsidR="000B2DFB">
        <w:rPr>
          <w:sz w:val="24"/>
          <w:szCs w:val="24"/>
        </w:rPr>
        <w:t xml:space="preserve"> County</w:t>
      </w:r>
      <w:r w:rsidR="008820E2">
        <w:rPr>
          <w:sz w:val="24"/>
          <w:szCs w:val="24"/>
        </w:rPr>
        <w:t xml:space="preserve"> and City of Kenefick. </w:t>
      </w:r>
      <w:r w:rsidR="0060445B">
        <w:rPr>
          <w:sz w:val="24"/>
          <w:szCs w:val="24"/>
        </w:rPr>
        <w:t>Mayor Pro Tem Stacey Brown</w:t>
      </w:r>
      <w:r w:rsidR="008820E2">
        <w:rPr>
          <w:sz w:val="24"/>
          <w:szCs w:val="24"/>
        </w:rPr>
        <w:t xml:space="preserve"> seconded the motion. All in favor, passed.</w:t>
      </w:r>
    </w:p>
    <w:p w14:paraId="083B725A" w14:textId="77777777" w:rsidR="00665494" w:rsidRDefault="00665494" w:rsidP="00300B72">
      <w:pPr>
        <w:spacing w:after="0"/>
        <w:rPr>
          <w:sz w:val="24"/>
          <w:szCs w:val="24"/>
        </w:rPr>
      </w:pPr>
    </w:p>
    <w:p w14:paraId="40538739" w14:textId="680CF842" w:rsidR="00665494" w:rsidRDefault="003E4991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Interlocal Agreement Between L</w:t>
      </w:r>
      <w:r w:rsidR="0051670E">
        <w:rPr>
          <w:b/>
          <w:bCs/>
          <w:sz w:val="24"/>
          <w:szCs w:val="24"/>
          <w:u w:val="single"/>
        </w:rPr>
        <w:t>iberty County and City of Kenefick for the Repair and Grading of City Streets</w:t>
      </w:r>
      <w:r w:rsidR="009B6F02">
        <w:rPr>
          <w:b/>
          <w:bCs/>
          <w:sz w:val="24"/>
          <w:szCs w:val="24"/>
          <w:u w:val="single"/>
        </w:rPr>
        <w:t>.</w:t>
      </w:r>
    </w:p>
    <w:p w14:paraId="217870F1" w14:textId="025E02B4" w:rsidR="009B6F02" w:rsidRPr="009B6F02" w:rsidRDefault="0042330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60445B">
        <w:rPr>
          <w:sz w:val="24"/>
          <w:szCs w:val="24"/>
        </w:rPr>
        <w:t>ouncilmen Rory Handley</w:t>
      </w:r>
      <w:r w:rsidR="00E21B4D">
        <w:rPr>
          <w:sz w:val="24"/>
          <w:szCs w:val="24"/>
        </w:rPr>
        <w:t xml:space="preserve"> motioned to accept the Interlocal Agreement Between Liberty County and City of Kenefick for the Repair and Grading of City Streets.</w:t>
      </w:r>
      <w:r w:rsidR="00C91DF3">
        <w:rPr>
          <w:sz w:val="24"/>
          <w:szCs w:val="24"/>
        </w:rPr>
        <w:t xml:space="preserve"> Councilmen Joel Fingleman second the motion. All in favor, passed.</w:t>
      </w:r>
    </w:p>
    <w:p w14:paraId="655E2929" w14:textId="77777777" w:rsidR="00F1045D" w:rsidRDefault="00F1045D" w:rsidP="00300B72">
      <w:pPr>
        <w:spacing w:after="0"/>
        <w:rPr>
          <w:sz w:val="24"/>
          <w:szCs w:val="24"/>
        </w:rPr>
      </w:pPr>
    </w:p>
    <w:p w14:paraId="3A90BD29" w14:textId="77777777" w:rsidR="00790964" w:rsidRDefault="00790964" w:rsidP="00300B72">
      <w:pPr>
        <w:spacing w:after="0"/>
        <w:rPr>
          <w:sz w:val="24"/>
          <w:szCs w:val="24"/>
        </w:rPr>
      </w:pPr>
    </w:p>
    <w:p w14:paraId="1B473C1D" w14:textId="3D9A0443" w:rsidR="00790964" w:rsidRDefault="00790964" w:rsidP="00300B72">
      <w:pPr>
        <w:spacing w:after="0"/>
        <w:rPr>
          <w:sz w:val="24"/>
          <w:szCs w:val="24"/>
        </w:rPr>
      </w:pPr>
    </w:p>
    <w:p w14:paraId="121C5811" w14:textId="77777777" w:rsidR="009C2A98" w:rsidRPr="00300B72" w:rsidRDefault="009C2A98" w:rsidP="00300B72">
      <w:pPr>
        <w:spacing w:after="0"/>
        <w:rPr>
          <w:sz w:val="24"/>
          <w:szCs w:val="24"/>
        </w:rPr>
      </w:pPr>
    </w:p>
    <w:p w14:paraId="7BD7D771" w14:textId="77777777" w:rsidR="003F7347" w:rsidRDefault="003F7347" w:rsidP="00AD1083">
      <w:pPr>
        <w:spacing w:after="0"/>
        <w:rPr>
          <w:sz w:val="24"/>
          <w:szCs w:val="24"/>
        </w:rPr>
      </w:pPr>
    </w:p>
    <w:p w14:paraId="29BFFBF8" w14:textId="77777777" w:rsidR="008A3281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7559C044" w14:textId="5DF7C2B3" w:rsidR="00424F25" w:rsidRPr="006B20C5" w:rsidRDefault="00424F2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5D2FF7C0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F1045D">
        <w:rPr>
          <w:b/>
          <w:bCs/>
          <w:sz w:val="24"/>
          <w:szCs w:val="24"/>
        </w:rPr>
        <w:t>7:</w:t>
      </w:r>
      <w:r w:rsidR="003F6313">
        <w:rPr>
          <w:b/>
          <w:bCs/>
          <w:sz w:val="24"/>
          <w:szCs w:val="24"/>
        </w:rPr>
        <w:t xml:space="preserve"> </w:t>
      </w:r>
      <w:r w:rsidR="00665494">
        <w:rPr>
          <w:b/>
          <w:bCs/>
          <w:sz w:val="24"/>
          <w:szCs w:val="24"/>
        </w:rPr>
        <w:t>24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7450CC2" w14:textId="04151A06" w:rsidR="00B63784" w:rsidRDefault="00D7158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Wells</w:t>
      </w:r>
      <w:r w:rsidR="00FC4C28">
        <w:rPr>
          <w:sz w:val="24"/>
          <w:szCs w:val="24"/>
        </w:rPr>
        <w:t xml:space="preserve">, Mayor </w:t>
      </w:r>
    </w:p>
    <w:p w14:paraId="1ED633E7" w14:textId="251BEB9A" w:rsidR="00C91DF3" w:rsidRDefault="00C91DF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</w:t>
      </w:r>
      <w:r w:rsidR="00412198">
        <w:rPr>
          <w:sz w:val="24"/>
          <w:szCs w:val="24"/>
        </w:rPr>
        <w:t xml:space="preserve">ey Brown, Mayor Pro Tem, Alderman </w:t>
      </w:r>
      <w:r w:rsidR="006361B9">
        <w:rPr>
          <w:sz w:val="24"/>
          <w:szCs w:val="24"/>
        </w:rPr>
        <w:t>#4</w:t>
      </w:r>
    </w:p>
    <w:p w14:paraId="1C79CFF8" w14:textId="6B9A7061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409C2294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5546">
        <w:rPr>
          <w:sz w:val="24"/>
          <w:szCs w:val="24"/>
        </w:rPr>
        <w:t>Marty Wells</w:t>
      </w:r>
      <w:r w:rsidR="00A3502A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         </w:t>
      </w:r>
    </w:p>
    <w:p w14:paraId="3937A6B8" w14:textId="4E39884C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B1105">
        <w:rPr>
          <w:sz w:val="24"/>
          <w:szCs w:val="24"/>
        </w:rPr>
        <w:t>November 27</w:t>
      </w:r>
      <w:r>
        <w:rPr>
          <w:sz w:val="24"/>
          <w:szCs w:val="24"/>
        </w:rPr>
        <w:t>,2023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9D8"/>
    <w:rsid w:val="000D1BF2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CD7"/>
    <w:rsid w:val="001E6FA2"/>
    <w:rsid w:val="001E7964"/>
    <w:rsid w:val="001F0C75"/>
    <w:rsid w:val="001F0E02"/>
    <w:rsid w:val="001F3778"/>
    <w:rsid w:val="001F7036"/>
    <w:rsid w:val="001F7CBF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3BFF"/>
    <w:rsid w:val="0030433E"/>
    <w:rsid w:val="00305A69"/>
    <w:rsid w:val="003061B0"/>
    <w:rsid w:val="003062A4"/>
    <w:rsid w:val="00306A15"/>
    <w:rsid w:val="003124AD"/>
    <w:rsid w:val="00313BB1"/>
    <w:rsid w:val="003157C4"/>
    <w:rsid w:val="00316451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2B41"/>
    <w:rsid w:val="00406CAB"/>
    <w:rsid w:val="0041143D"/>
    <w:rsid w:val="00412198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683"/>
    <w:rsid w:val="00470542"/>
    <w:rsid w:val="004722DC"/>
    <w:rsid w:val="00475A22"/>
    <w:rsid w:val="00475EAB"/>
    <w:rsid w:val="00476C00"/>
    <w:rsid w:val="00480F7A"/>
    <w:rsid w:val="00481814"/>
    <w:rsid w:val="00482C2A"/>
    <w:rsid w:val="00485E1F"/>
    <w:rsid w:val="0048705C"/>
    <w:rsid w:val="004903DD"/>
    <w:rsid w:val="00493931"/>
    <w:rsid w:val="00496552"/>
    <w:rsid w:val="0049706A"/>
    <w:rsid w:val="0049762E"/>
    <w:rsid w:val="004A01C3"/>
    <w:rsid w:val="004A05A4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E1E00"/>
    <w:rsid w:val="005E2E7D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2C3B"/>
    <w:rsid w:val="00603CEB"/>
    <w:rsid w:val="0060445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1B9"/>
    <w:rsid w:val="00636DE7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6E12"/>
    <w:rsid w:val="007E7136"/>
    <w:rsid w:val="007E78BF"/>
    <w:rsid w:val="007E7A55"/>
    <w:rsid w:val="007E7F3C"/>
    <w:rsid w:val="007F0F94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E6D"/>
    <w:rsid w:val="00827F55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7AAE"/>
    <w:rsid w:val="00847D1B"/>
    <w:rsid w:val="00850435"/>
    <w:rsid w:val="008518D5"/>
    <w:rsid w:val="00854D1D"/>
    <w:rsid w:val="00856939"/>
    <w:rsid w:val="008606F3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55C2"/>
    <w:rsid w:val="008B5922"/>
    <w:rsid w:val="008B6E8A"/>
    <w:rsid w:val="008C50D4"/>
    <w:rsid w:val="008D04C9"/>
    <w:rsid w:val="008D158B"/>
    <w:rsid w:val="008D373A"/>
    <w:rsid w:val="008D421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CF0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E7DF6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4BD5"/>
    <w:rsid w:val="00B660A1"/>
    <w:rsid w:val="00B6622B"/>
    <w:rsid w:val="00B674C6"/>
    <w:rsid w:val="00B70A26"/>
    <w:rsid w:val="00B71FD7"/>
    <w:rsid w:val="00B7485E"/>
    <w:rsid w:val="00B75CA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6227"/>
    <w:rsid w:val="00BB1CD7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83E"/>
    <w:rsid w:val="00BD0885"/>
    <w:rsid w:val="00BD1DB2"/>
    <w:rsid w:val="00BD2880"/>
    <w:rsid w:val="00BD3D93"/>
    <w:rsid w:val="00BD4E3A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553F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50CB6"/>
    <w:rsid w:val="00C50CED"/>
    <w:rsid w:val="00C51FFA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7084"/>
    <w:rsid w:val="00DD773C"/>
    <w:rsid w:val="00DD7D65"/>
    <w:rsid w:val="00DD7FC5"/>
    <w:rsid w:val="00DE246C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C13"/>
    <w:rsid w:val="00EA7242"/>
    <w:rsid w:val="00EB050E"/>
    <w:rsid w:val="00EB2C2D"/>
    <w:rsid w:val="00EB4702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57AF"/>
    <w:rsid w:val="00F1660E"/>
    <w:rsid w:val="00F1781A"/>
    <w:rsid w:val="00F2101D"/>
    <w:rsid w:val="00F21991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16</cp:revision>
  <cp:lastPrinted>2023-08-24T17:26:00Z</cp:lastPrinted>
  <dcterms:created xsi:type="dcterms:W3CDTF">2023-10-24T14:38:00Z</dcterms:created>
  <dcterms:modified xsi:type="dcterms:W3CDTF">2023-10-30T13:50:00Z</dcterms:modified>
</cp:coreProperties>
</file>